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Journal alimentaire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5EF8837C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50E7D503" w:rsidR="00126CDD" w:rsidRPr="00E54CC4" w:rsidRDefault="00BB12D6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7272C" wp14:editId="03FACDC0">
                <wp:simplePos x="0" y="0"/>
                <wp:positionH relativeFrom="column">
                  <wp:posOffset>1404518</wp:posOffset>
                </wp:positionH>
                <wp:positionV relativeFrom="paragraph">
                  <wp:posOffset>168249</wp:posOffset>
                </wp:positionV>
                <wp:extent cx="4320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8312A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6pt,13.25pt" to="45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bsl7Ht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8" w14:textId="1A1B22A7" w:rsidR="00126CDD" w:rsidRPr="00E54CC4" w:rsidRDefault="00BB12D6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425DE" wp14:editId="6D614DAF">
                <wp:simplePos x="0" y="0"/>
                <wp:positionH relativeFrom="column">
                  <wp:posOffset>1403756</wp:posOffset>
                </wp:positionH>
                <wp:positionV relativeFrom="paragraph">
                  <wp:posOffset>174447</wp:posOffset>
                </wp:positionV>
                <wp:extent cx="432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0C1D4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13.75pt" to="45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0LYY69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Pré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9" w14:textId="39DA266D" w:rsidR="00126CDD" w:rsidRPr="00E54CC4" w:rsidRDefault="00BB12D6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75990" wp14:editId="389A6B4C">
                <wp:simplePos x="0" y="0"/>
                <wp:positionH relativeFrom="column">
                  <wp:posOffset>1892326</wp:posOffset>
                </wp:positionH>
                <wp:positionV relativeFrom="paragraph">
                  <wp:posOffset>166370</wp:posOffset>
                </wp:positionV>
                <wp:extent cx="2808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21181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pt,13.1pt" to="37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 w:rsidR="00BE3D17">
        <w:rPr>
          <w:rFonts w:ascii="Century Gothic" w:hAnsi="Century Gothic"/>
          <w:sz w:val="28"/>
        </w:rPr>
        <w:t>Date de naissance :</w:t>
      </w:r>
      <w:r w:rsidR="00BE3D17">
        <w:rPr>
          <w:rFonts w:ascii="Century Gothic" w:hAnsi="Century Gothic"/>
          <w:sz w:val="28"/>
        </w:rPr>
        <w:tab/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Ce journal alimentaire sert à obtenir un aperçu de vos habitudes alimentaires. </w:t>
      </w:r>
    </w:p>
    <w:p w14:paraId="61F298D4" w14:textId="6882D86A" w:rsidR="0051732B" w:rsidRPr="00E54CC4" w:rsidRDefault="00FC232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Veuillez noter tout ce que vous mangez et tout ce que vous buvez pendant </w:t>
      </w:r>
      <w:r w:rsidR="000574F4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 xml:space="preserve">4 à 6 jours ainsi que les activités sportives. </w:t>
      </w:r>
    </w:p>
    <w:p w14:paraId="00FDDCE4" w14:textId="2DB349E9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Plus les renseignements sont précis, plus ciblés seront les retours</w:t>
      </w:r>
      <w:r w:rsidR="000574F4">
        <w:rPr>
          <w:rFonts w:ascii="Century Gothic" w:hAnsi="Century Gothic"/>
          <w:sz w:val="24"/>
        </w:rPr>
        <w:t xml:space="preserve"> et </w:t>
      </w:r>
      <w:proofErr w:type="gramStart"/>
      <w:r w:rsidR="000574F4">
        <w:rPr>
          <w:rFonts w:ascii="Century Gothic" w:hAnsi="Century Gothic"/>
          <w:sz w:val="24"/>
        </w:rPr>
        <w:t>recommandations</w:t>
      </w:r>
      <w:proofErr w:type="gramEnd"/>
      <w:r>
        <w:rPr>
          <w:rFonts w:ascii="Century Gothic" w:hAnsi="Century Gothic"/>
          <w:sz w:val="24"/>
        </w:rPr>
        <w:t>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rci de votre aid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36C1C957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édecine du sport Nottwil, CSP</w:t>
      </w:r>
    </w:p>
    <w:p w14:paraId="4355CE72" w14:textId="77777777" w:rsidR="00AA1F33" w:rsidRPr="000574F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0574F4">
        <w:rPr>
          <w:rFonts w:ascii="Century Gothic" w:hAnsi="Century Gothic"/>
          <w:sz w:val="24"/>
          <w:lang w:val="de-CH"/>
        </w:rPr>
        <w:t>Wilma Schmid-Emmenegger</w:t>
      </w:r>
    </w:p>
    <w:p w14:paraId="4DDDBBF6" w14:textId="77777777" w:rsidR="00AA1F33" w:rsidRPr="000574F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0574F4">
        <w:rPr>
          <w:rFonts w:ascii="Century Gothic" w:hAnsi="Century Gothic"/>
          <w:sz w:val="24"/>
          <w:lang w:val="de-CH"/>
        </w:rPr>
        <w:t>Guido A. Zäch Strasse 1</w:t>
      </w:r>
    </w:p>
    <w:p w14:paraId="4E80B052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 Nottwil</w:t>
      </w:r>
    </w:p>
    <w:p w14:paraId="39F91F78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NÉE EXEMPLE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7h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tranche de pain bis, 1 portion de beurre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. de confiture, 3 dl de café au lait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9h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hourt aux fruits, 3 dl de thé froid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2h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restaurant</w:t>
            </w:r>
            <w:proofErr w:type="gramEnd"/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1934AAB9" w14:textId="0BD36C86" w:rsidR="00E63156" w:rsidRPr="00E54CC4" w:rsidRDefault="00E63156" w:rsidP="00B907D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escalope de veau, 2 c. de sauce pour rôti, ½ assiette de roestis, 1 portion de haricots, 1 petit bol de crème caramel, 3 dl d’eau miné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5h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pomme, 1 séré aux fruits, 3 dl de coc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8h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re de saucisses de Vienne, 1 c. de moutard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½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assiette de salade de pommes de terre, 1 tranche de pain bis, 3 dl d’eau miné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0h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ièces de chocolats, 3 dl de tisane de camomill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e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05BB3F87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7B80C826" w14:textId="0A9015E5" w:rsidR="00FC2326" w:rsidRPr="00FC2326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7AC9FD4E" w14:textId="6269C363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Footing, 50 minutes avant le souper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212BA068" w:rsidR="00E63156" w:rsidRPr="00E54CC4" w:rsidRDefault="00FC232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6C8AF47C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0E99D7ED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6F0F4FB9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724ED100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51A3E65B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21C685F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272A6DE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0FF9E7D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188D2D2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F37F146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ctivité sportive</w:t>
            </w:r>
          </w:p>
        </w:tc>
        <w:tc>
          <w:tcPr>
            <w:tcW w:w="6804" w:type="dxa"/>
          </w:tcPr>
          <w:p w14:paraId="702FCFF6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quand/combien de temps ?</w:t>
            </w:r>
          </w:p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0574F4"/>
    <w:rsid w:val="00110CF0"/>
    <w:rsid w:val="00126CDD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F4D01"/>
    <w:rsid w:val="006E73B1"/>
    <w:rsid w:val="0070294F"/>
    <w:rsid w:val="007112AC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AA1F33"/>
    <w:rsid w:val="00AE1A9D"/>
    <w:rsid w:val="00B15386"/>
    <w:rsid w:val="00B6531C"/>
    <w:rsid w:val="00B720C5"/>
    <w:rsid w:val="00B907D1"/>
    <w:rsid w:val="00BB12D6"/>
    <w:rsid w:val="00BE3D17"/>
    <w:rsid w:val="00CA0D63"/>
    <w:rsid w:val="00CA4090"/>
    <w:rsid w:val="00CC316E"/>
    <w:rsid w:val="00D87735"/>
    <w:rsid w:val="00DC4AAA"/>
    <w:rsid w:val="00E54CC4"/>
    <w:rsid w:val="00E63156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B0C-FEF2-4A38-AFF7-06B113D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6</cp:revision>
  <cp:lastPrinted>2013-01-18T09:03:00Z</cp:lastPrinted>
  <dcterms:created xsi:type="dcterms:W3CDTF">2023-07-10T06:46:00Z</dcterms:created>
  <dcterms:modified xsi:type="dcterms:W3CDTF">2023-08-07T09:49:00Z</dcterms:modified>
</cp:coreProperties>
</file>